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B23C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B23C5" w:rsidP="003C2260">
      <w:pPr>
        <w:jc w:val="center"/>
        <w:rPr>
          <w:rFonts w:ascii="Maiandra GD" w:hAnsi="Maiandra GD"/>
          <w:b/>
        </w:rPr>
      </w:pPr>
      <w:r w:rsidRPr="00FB23C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6280A" w:rsidRDefault="0092740D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F6280A">
        <w:rPr>
          <w:rFonts w:ascii="Times New Roman" w:hAnsi="Times New Roman"/>
          <w:sz w:val="24"/>
          <w:szCs w:val="24"/>
        </w:rPr>
        <w:t xml:space="preserve"> YEAR </w:t>
      </w:r>
      <w:r w:rsidR="00F729BB">
        <w:rPr>
          <w:rFonts w:ascii="Times New Roman" w:hAnsi="Times New Roman"/>
          <w:sz w:val="24"/>
          <w:szCs w:val="24"/>
        </w:rPr>
        <w:t>SECOND</w:t>
      </w:r>
      <w:r w:rsidR="00F6280A">
        <w:rPr>
          <w:rFonts w:ascii="Times New Roman" w:hAnsi="Times New Roman"/>
          <w:sz w:val="24"/>
          <w:szCs w:val="24"/>
        </w:rPr>
        <w:t xml:space="preserve"> SEMESTER EXAMINATION FOR THE DEGREE OF </w:t>
      </w:r>
      <w:r w:rsidR="00310F6D">
        <w:rPr>
          <w:rFonts w:ascii="Times New Roman" w:hAnsi="Times New Roman"/>
          <w:sz w:val="24"/>
          <w:szCs w:val="24"/>
        </w:rPr>
        <w:t>MASTER OF BUSINESS ADMINISTRATION</w:t>
      </w:r>
    </w:p>
    <w:p w:rsidR="003C2260" w:rsidRPr="008F3024" w:rsidRDefault="00841264" w:rsidP="00247F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4117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MANAGEMENT INFORMATION SYSTEM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B23C5" w:rsidRPr="00FB23C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 w:rsidR="00310F6D">
        <w:rPr>
          <w:rFonts w:ascii="Times New Roman" w:hAnsi="Times New Roman"/>
          <w:b/>
        </w:rPr>
        <w:t>TIME: 3</w:t>
      </w:r>
      <w:r>
        <w:rPr>
          <w:rFonts w:ascii="Times New Roman" w:hAnsi="Times New Roman"/>
          <w:b/>
        </w:rPr>
        <w:t xml:space="preserve">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310F6D">
        <w:rPr>
          <w:rFonts w:ascii="Times New Roman" w:hAnsi="Times New Roman"/>
          <w:b/>
          <w:i/>
          <w:sz w:val="24"/>
          <w:szCs w:val="24"/>
        </w:rPr>
        <w:t>hree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B23C5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B23C5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10F6D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27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4767A" w:rsidRDefault="00030AAC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wo advantages of experts systems to manager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0AAC" w:rsidRDefault="00030AAC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he task that an accounting information system (AIS) performs and explain why is essential for organizations to have this system installed for the end users</w:t>
      </w:r>
      <w:r>
        <w:rPr>
          <w:sz w:val="24"/>
        </w:rPr>
        <w:tab/>
        <w:t>(2 Marks)</w:t>
      </w:r>
    </w:p>
    <w:p w:rsidR="00030AAC" w:rsidRDefault="00030AAC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riefly explain the difference between data and inform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30AAC" w:rsidRDefault="00030AAC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Compare and contrast the microcomputer and the mainframe computer 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30AAC" w:rsidRDefault="00030AAC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supply chain management issues and how they affect the business enterprise </w:t>
      </w:r>
    </w:p>
    <w:p w:rsidR="00030AAC" w:rsidRDefault="00BB4F52" w:rsidP="00030AAC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4 Marks)</w:t>
      </w:r>
      <w:r w:rsidR="00030AAC">
        <w:rPr>
          <w:sz w:val="24"/>
        </w:rPr>
        <w:t xml:space="preserve"> </w:t>
      </w:r>
    </w:p>
    <w:p w:rsidR="00517336" w:rsidRPr="00517336" w:rsidRDefault="00030AAC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Identify and give examples of the components and functions of  a computer system (draw a diagram to show the functionalities of the syste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17336" w:rsidRPr="00517336" w:rsidRDefault="00517336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Give examples of information that flows between a firm and its stockholders.  How can this information technology be used to facilitate the fl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44D00" w:rsidRPr="00CD0C7B" w:rsidRDefault="00517336" w:rsidP="00CD0C7B">
      <w:pPr>
        <w:pStyle w:val="Question"/>
        <w:numPr>
          <w:ilvl w:val="0"/>
          <w:numId w:val="1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Identify three challenges that a business manager might face in managing the successful and ethical development and use of information technology in a business</w:t>
      </w:r>
      <w:r>
        <w:rPr>
          <w:sz w:val="24"/>
        </w:rPr>
        <w:tab/>
      </w:r>
      <w:r>
        <w:rPr>
          <w:sz w:val="24"/>
        </w:rPr>
        <w:tab/>
        <w:t>(3 Marks)</w:t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  <w:r w:rsidR="00944D00">
        <w:rPr>
          <w:sz w:val="24"/>
        </w:rPr>
        <w:tab/>
      </w:r>
    </w:p>
    <w:p w:rsidR="00B457C1" w:rsidRPr="003960B3" w:rsidRDefault="0007693A" w:rsidP="00D34257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35303E">
        <w:rPr>
          <w:b/>
          <w:sz w:val="24"/>
        </w:rPr>
        <w:t>1</w:t>
      </w:r>
      <w:r w:rsidR="003960B3">
        <w:rPr>
          <w:b/>
          <w:sz w:val="24"/>
        </w:rPr>
        <w:t>1</w:t>
      </w:r>
      <w:r w:rsidR="00587702">
        <w:rPr>
          <w:b/>
          <w:sz w:val="24"/>
        </w:rPr>
        <w:t xml:space="preserve"> MARKS)</w:t>
      </w:r>
    </w:p>
    <w:p w:rsidR="003E1718" w:rsidRDefault="00C87974" w:rsidP="007618FD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>Briefly discuss two essential Accounting Information Syste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</w:t>
      </w:r>
      <w:r w:rsidR="0028386E">
        <w:rPr>
          <w:sz w:val="24"/>
        </w:rPr>
        <w:t xml:space="preserve"> Marks)</w:t>
      </w:r>
    </w:p>
    <w:p w:rsidR="004C7A0D" w:rsidRDefault="004C7A0D" w:rsidP="007618FD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>Identify two major categories and trend</w:t>
      </w:r>
      <w:r w:rsidR="003960B3">
        <w:rPr>
          <w:sz w:val="24"/>
        </w:rPr>
        <w:t>s of e-commerce applications</w:t>
      </w:r>
      <w:r w:rsidR="003960B3">
        <w:rPr>
          <w:sz w:val="24"/>
        </w:rPr>
        <w:tab/>
      </w:r>
      <w:r w:rsidR="003960B3">
        <w:rPr>
          <w:sz w:val="24"/>
        </w:rPr>
        <w:tab/>
        <w:t>(2</w:t>
      </w:r>
      <w:r>
        <w:rPr>
          <w:sz w:val="24"/>
        </w:rPr>
        <w:t xml:space="preserve"> Marks)</w:t>
      </w:r>
    </w:p>
    <w:p w:rsidR="004C7A0D" w:rsidRDefault="004C7A0D" w:rsidP="007618FD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Describe how Online </w:t>
      </w:r>
      <w:r w:rsidR="00310F6D">
        <w:rPr>
          <w:sz w:val="24"/>
        </w:rPr>
        <w:t>Analysis Processing can meet key information needs of managers</w:t>
      </w:r>
    </w:p>
    <w:p w:rsidR="00310F6D" w:rsidRDefault="00310F6D" w:rsidP="00310F6D">
      <w:pPr>
        <w:pStyle w:val="Question"/>
        <w:tabs>
          <w:tab w:val="left" w:pos="360"/>
        </w:tabs>
        <w:spacing w:line="360" w:lineRule="auto"/>
        <w:ind w:left="72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10F6D" w:rsidRDefault="00310F6D" w:rsidP="007618FD">
      <w:pPr>
        <w:pStyle w:val="Question"/>
        <w:numPr>
          <w:ilvl w:val="0"/>
          <w:numId w:val="7"/>
        </w:numPr>
        <w:tabs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>Briefly explain how the expert systems could be used in business decision-making situations</w:t>
      </w:r>
    </w:p>
    <w:p w:rsidR="0035303E" w:rsidRDefault="00921095" w:rsidP="00131DAA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</w:r>
      <w:r w:rsidR="00310F6D">
        <w:rPr>
          <w:sz w:val="24"/>
        </w:rPr>
        <w:tab/>
        <w:t>(2 Marks)</w:t>
      </w:r>
    </w:p>
    <w:p w:rsidR="00940F9A" w:rsidRPr="001B3936" w:rsidRDefault="0007693A" w:rsidP="003960B3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F660BF">
        <w:rPr>
          <w:b/>
          <w:sz w:val="24"/>
        </w:rPr>
        <w:t>11</w:t>
      </w:r>
      <w:r w:rsidR="00587702" w:rsidRPr="001B3936">
        <w:rPr>
          <w:b/>
          <w:sz w:val="24"/>
        </w:rPr>
        <w:t xml:space="preserve"> MARKS)</w:t>
      </w:r>
    </w:p>
    <w:p w:rsidR="0035303E" w:rsidRDefault="0035303E" w:rsidP="0035303E">
      <w:pPr>
        <w:pStyle w:val="Question"/>
        <w:spacing w:line="360" w:lineRule="auto"/>
        <w:rPr>
          <w:sz w:val="24"/>
        </w:rPr>
      </w:pPr>
      <w:r>
        <w:rPr>
          <w:sz w:val="24"/>
        </w:rPr>
        <w:t xml:space="preserve">Case study: GE, Dell, Intel, GM and others: Debating the Competitive advantage of IT </w:t>
      </w:r>
    </w:p>
    <w:p w:rsidR="0035303E" w:rsidRDefault="0035303E" w:rsidP="0035303E">
      <w:pPr>
        <w:pStyle w:val="Question"/>
        <w:spacing w:line="360" w:lineRule="auto"/>
        <w:rPr>
          <w:sz w:val="24"/>
        </w:rPr>
      </w:pPr>
      <w:r>
        <w:rPr>
          <w:sz w:val="24"/>
        </w:rPr>
        <w:tab/>
        <w:t>Does IT matter:</w:t>
      </w:r>
    </w:p>
    <w:p w:rsidR="0035303E" w:rsidRDefault="0035303E" w:rsidP="008F686F">
      <w:pPr>
        <w:pStyle w:val="Question"/>
        <w:numPr>
          <w:ilvl w:val="0"/>
          <w:numId w:val="10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>No:</w:t>
      </w:r>
    </w:p>
    <w:p w:rsidR="0035303E" w:rsidRDefault="002728EB" w:rsidP="0035303E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Nicholas Carr argues that IT is infrastructure like electricity</w:t>
      </w:r>
    </w:p>
    <w:p w:rsidR="002728EB" w:rsidRDefault="002728EB" w:rsidP="0035303E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oo commonplace to get competitive advantage</w:t>
      </w:r>
    </w:p>
    <w:p w:rsidR="002728EB" w:rsidRDefault="002728EB" w:rsidP="008F686F">
      <w:pPr>
        <w:pStyle w:val="Question"/>
        <w:numPr>
          <w:ilvl w:val="0"/>
          <w:numId w:val="11"/>
        </w:numPr>
        <w:spacing w:line="360" w:lineRule="auto"/>
        <w:ind w:left="450"/>
        <w:rPr>
          <w:sz w:val="24"/>
        </w:rPr>
      </w:pPr>
      <w:r>
        <w:rPr>
          <w:sz w:val="24"/>
        </w:rPr>
        <w:t>Yes:</w:t>
      </w:r>
    </w:p>
    <w:p w:rsidR="002728EB" w:rsidRDefault="002728EB" w:rsidP="002728E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IT is not just networks and computers</w:t>
      </w:r>
    </w:p>
    <w:p w:rsidR="002728EB" w:rsidRDefault="002728EB" w:rsidP="002728E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he important part is the software and information and how IT is used</w:t>
      </w:r>
    </w:p>
    <w:p w:rsidR="002728EB" w:rsidRDefault="002728EB" w:rsidP="002728EB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F</w:t>
      </w:r>
      <w:r w:rsidR="00EE2199">
        <w:rPr>
          <w:sz w:val="24"/>
        </w:rPr>
        <w:t>or Wal-Mart, GE,Dell and many other companies, IT is a huge advantage and will continue to be</w:t>
      </w:r>
    </w:p>
    <w:p w:rsidR="00EE2199" w:rsidRDefault="009D7353" w:rsidP="009D7353">
      <w:pPr>
        <w:pStyle w:val="Question"/>
        <w:spacing w:line="360" w:lineRule="auto"/>
        <w:rPr>
          <w:sz w:val="24"/>
        </w:rPr>
      </w:pPr>
      <w:r>
        <w:rPr>
          <w:sz w:val="24"/>
        </w:rPr>
        <w:t>Case study questions:</w:t>
      </w:r>
    </w:p>
    <w:p w:rsidR="003E1718" w:rsidRDefault="00EE2199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o you agree with the argument made by Nichola</w:t>
      </w:r>
      <w:r w:rsidR="00434AD9">
        <w:rPr>
          <w:sz w:val="24"/>
        </w:rPr>
        <w:t xml:space="preserve">s Carr to support his position that IT no longer gives companies a competitive advantage?  Why or why not </w:t>
      </w:r>
      <w:r w:rsidR="00434AD9">
        <w:rPr>
          <w:sz w:val="24"/>
        </w:rPr>
        <w:tab/>
      </w:r>
      <w:r w:rsidR="00434AD9">
        <w:rPr>
          <w:sz w:val="24"/>
        </w:rPr>
        <w:tab/>
      </w:r>
      <w:r w:rsidR="000357CF">
        <w:rPr>
          <w:sz w:val="24"/>
        </w:rPr>
        <w:t>(</w:t>
      </w:r>
      <w:r w:rsidR="00FA3B7C">
        <w:rPr>
          <w:sz w:val="24"/>
        </w:rPr>
        <w:t>3</w:t>
      </w:r>
      <w:r w:rsidR="000357CF">
        <w:rPr>
          <w:sz w:val="24"/>
        </w:rPr>
        <w:t xml:space="preserve"> Marks)</w:t>
      </w:r>
    </w:p>
    <w:p w:rsidR="00FA3B7C" w:rsidRPr="00FA3B7C" w:rsidRDefault="00434AD9" w:rsidP="00FA3B7C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o you agree with the argument made by the business leaders in this case in support of the competitive advantage that IT can </w:t>
      </w:r>
      <w:r w:rsidR="008F686F">
        <w:rPr>
          <w:sz w:val="24"/>
        </w:rPr>
        <w:t xml:space="preserve">provide to a </w:t>
      </w:r>
      <w:r w:rsidR="007712B3">
        <w:rPr>
          <w:sz w:val="24"/>
        </w:rPr>
        <w:t xml:space="preserve">business?  </w:t>
      </w:r>
      <w:r w:rsidR="00FA3B7C">
        <w:rPr>
          <w:sz w:val="24"/>
        </w:rPr>
        <w:t>Why or why not?</w:t>
      </w:r>
      <w:r w:rsidR="00FA3B7C">
        <w:rPr>
          <w:sz w:val="24"/>
        </w:rPr>
        <w:tab/>
      </w:r>
      <w:r w:rsidR="00FA3B7C" w:rsidRPr="00FA3B7C">
        <w:rPr>
          <w:sz w:val="24"/>
        </w:rPr>
        <w:t>(3 Marks)</w:t>
      </w:r>
    </w:p>
    <w:p w:rsidR="00434AD9" w:rsidRDefault="007712B3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FA3B7C">
        <w:rPr>
          <w:sz w:val="24"/>
        </w:rPr>
        <w:t>What are several ways that IT could provide a competitive advantage to a business?  Use local companies as examples</w:t>
      </w:r>
      <w:r w:rsidR="00FA3B7C">
        <w:rPr>
          <w:sz w:val="24"/>
        </w:rPr>
        <w:tab/>
      </w:r>
      <w:r w:rsidR="00FA3B7C">
        <w:rPr>
          <w:sz w:val="24"/>
        </w:rPr>
        <w:tab/>
      </w:r>
      <w:r w:rsidR="00FA3B7C">
        <w:rPr>
          <w:sz w:val="24"/>
        </w:rPr>
        <w:tab/>
      </w:r>
      <w:r w:rsidR="00FA3B7C">
        <w:rPr>
          <w:sz w:val="24"/>
        </w:rPr>
        <w:tab/>
      </w:r>
      <w:r w:rsidR="00FA3B7C">
        <w:rPr>
          <w:sz w:val="24"/>
        </w:rPr>
        <w:tab/>
      </w:r>
      <w:r w:rsidR="00FA3B7C">
        <w:rPr>
          <w:sz w:val="24"/>
        </w:rPr>
        <w:tab/>
      </w:r>
      <w:r w:rsidR="00FA3B7C">
        <w:rPr>
          <w:sz w:val="24"/>
        </w:rPr>
        <w:tab/>
        <w:t>(5 Marks)</w:t>
      </w:r>
    </w:p>
    <w:p w:rsidR="00814A8E" w:rsidRDefault="00814A8E" w:rsidP="003960B3">
      <w:pPr>
        <w:pStyle w:val="Question"/>
        <w:spacing w:line="360" w:lineRule="auto"/>
        <w:ind w:left="0" w:firstLine="0"/>
        <w:rPr>
          <w:sz w:val="24"/>
        </w:rPr>
      </w:pPr>
    </w:p>
    <w:p w:rsidR="000500B5" w:rsidRPr="003960B3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F660BF">
        <w:rPr>
          <w:b/>
          <w:sz w:val="24"/>
        </w:rPr>
        <w:t>11</w:t>
      </w:r>
      <w:r w:rsidR="00D445B5" w:rsidRPr="00A26214">
        <w:rPr>
          <w:b/>
          <w:sz w:val="24"/>
        </w:rPr>
        <w:t xml:space="preserve"> MARKS)</w:t>
      </w:r>
    </w:p>
    <w:p w:rsidR="009D7353" w:rsidRDefault="009D7353" w:rsidP="007618F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following cross-functional enterprise systems and give examples of how they can provide significant business value to a company:</w:t>
      </w:r>
    </w:p>
    <w:p w:rsidR="009D7353" w:rsidRDefault="009D7353" w:rsidP="009D7353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prise resource planning</w:t>
      </w:r>
    </w:p>
    <w:p w:rsidR="009D7353" w:rsidRDefault="009D7353" w:rsidP="009D7353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relationship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D7353" w:rsidRDefault="009D7353" w:rsidP="007618F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pose two ways that business managers and professionals can help to lessen the harmful effects and increase the beneficial effects of the use of information technology</w:t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9D7353" w:rsidRDefault="009D7353" w:rsidP="007618F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y two basic competitive strategies and explain how business can use Information Technology to confront the competitive forces it fa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21242" w:rsidRDefault="00257784" w:rsidP="009D7353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F660BF">
        <w:rPr>
          <w:b/>
          <w:sz w:val="24"/>
        </w:rPr>
        <w:t>11</w:t>
      </w:r>
      <w:r w:rsidRPr="00A26214">
        <w:rPr>
          <w:b/>
          <w:sz w:val="24"/>
        </w:rPr>
        <w:t xml:space="preserve"> MARKS)</w:t>
      </w:r>
    </w:p>
    <w:p w:rsidR="00F660BF" w:rsidRDefault="00F660BF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the following terms in reference to computer software giving an example of each:</w:t>
      </w:r>
    </w:p>
    <w:p w:rsidR="00F660BF" w:rsidRDefault="00F660BF" w:rsidP="00F660BF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Application software</w:t>
      </w:r>
    </w:p>
    <w:p w:rsidR="00F660BF" w:rsidRDefault="00F660BF" w:rsidP="00F660BF">
      <w:pPr>
        <w:pStyle w:val="Question"/>
        <w:numPr>
          <w:ilvl w:val="0"/>
          <w:numId w:val="13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System softw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660BF" w:rsidRDefault="00F660BF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how online analytical processing can meet key information need of managers</w:t>
      </w:r>
    </w:p>
    <w:p w:rsidR="00F660BF" w:rsidRDefault="00F660BF" w:rsidP="00F660BF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660BF" w:rsidRDefault="00F660BF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Briefly explain three ways the expert systems can be used in business decision making situ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CD0104" w:rsidRPr="006A2F9A" w:rsidRDefault="00AB7D5C" w:rsidP="006A2F9A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A2F9A">
        <w:rPr>
          <w:rFonts w:ascii="Times New Roman" w:hAnsi="Times New Roman"/>
          <w:sz w:val="24"/>
          <w:szCs w:val="24"/>
        </w:rPr>
        <w:tab/>
      </w:r>
      <w:r w:rsidRPr="006A2F9A">
        <w:rPr>
          <w:rFonts w:ascii="Times New Roman" w:hAnsi="Times New Roman"/>
          <w:sz w:val="24"/>
          <w:szCs w:val="24"/>
        </w:rPr>
        <w:tab/>
      </w:r>
      <w:r w:rsidRPr="006A2F9A">
        <w:rPr>
          <w:rFonts w:ascii="Times New Roman" w:hAnsi="Times New Roman"/>
          <w:sz w:val="24"/>
          <w:szCs w:val="24"/>
        </w:rPr>
        <w:tab/>
      </w:r>
      <w:r w:rsidR="00CD0104" w:rsidRPr="006A2F9A">
        <w:rPr>
          <w:rFonts w:ascii="Times New Roman" w:hAnsi="Times New Roman"/>
          <w:sz w:val="24"/>
          <w:szCs w:val="24"/>
        </w:rPr>
        <w:tab/>
      </w:r>
      <w:r w:rsidR="00CD0104" w:rsidRPr="006A2F9A">
        <w:rPr>
          <w:rFonts w:ascii="Times New Roman" w:hAnsi="Times New Roman"/>
          <w:sz w:val="24"/>
          <w:szCs w:val="24"/>
        </w:rPr>
        <w:tab/>
      </w:r>
      <w:r w:rsidR="00CD0104" w:rsidRPr="006A2F9A">
        <w:rPr>
          <w:rFonts w:ascii="Times New Roman" w:hAnsi="Times New Roman"/>
          <w:sz w:val="24"/>
          <w:szCs w:val="24"/>
        </w:rPr>
        <w:tab/>
      </w:r>
      <w:r w:rsidR="00CD0104" w:rsidRPr="006A2F9A">
        <w:rPr>
          <w:rFonts w:ascii="Times New Roman" w:hAnsi="Times New Roman"/>
          <w:sz w:val="24"/>
          <w:szCs w:val="24"/>
        </w:rPr>
        <w:tab/>
      </w:r>
      <w:r w:rsidR="00CD0104" w:rsidRPr="006A2F9A">
        <w:rPr>
          <w:rFonts w:ascii="Times New Roman" w:hAnsi="Times New Roman"/>
          <w:sz w:val="24"/>
          <w:szCs w:val="24"/>
        </w:rPr>
        <w:tab/>
      </w:r>
      <w:r w:rsidR="00CD0104" w:rsidRPr="006A2F9A">
        <w:rPr>
          <w:rFonts w:ascii="Times New Roman" w:hAnsi="Times New Roman"/>
          <w:sz w:val="24"/>
          <w:szCs w:val="24"/>
        </w:rPr>
        <w:tab/>
      </w:r>
    </w:p>
    <w:sectPr w:rsidR="00CD0104" w:rsidRPr="006A2F9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A0" w:rsidRDefault="000261A0" w:rsidP="00AF76B0">
      <w:pPr>
        <w:spacing w:after="0" w:line="240" w:lineRule="auto"/>
      </w:pPr>
      <w:r>
        <w:separator/>
      </w:r>
    </w:p>
  </w:endnote>
  <w:endnote w:type="continuationSeparator" w:id="1">
    <w:p w:rsidR="000261A0" w:rsidRDefault="000261A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960B3" w:rsidRPr="003960B3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A0" w:rsidRDefault="000261A0" w:rsidP="00AF76B0">
      <w:pPr>
        <w:spacing w:after="0" w:line="240" w:lineRule="auto"/>
      </w:pPr>
      <w:r>
        <w:separator/>
      </w:r>
    </w:p>
  </w:footnote>
  <w:footnote w:type="continuationSeparator" w:id="1">
    <w:p w:rsidR="000261A0" w:rsidRDefault="000261A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27C"/>
    <w:multiLevelType w:val="hybridMultilevel"/>
    <w:tmpl w:val="0EF4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B3355"/>
    <w:multiLevelType w:val="hybridMultilevel"/>
    <w:tmpl w:val="DE28338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7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A2725ED"/>
    <w:multiLevelType w:val="hybridMultilevel"/>
    <w:tmpl w:val="5DEE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750F183B"/>
    <w:multiLevelType w:val="hybridMultilevel"/>
    <w:tmpl w:val="9262373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377A7"/>
    <w:multiLevelType w:val="hybridMultilevel"/>
    <w:tmpl w:val="43625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258C"/>
    <w:multiLevelType w:val="hybridMultilevel"/>
    <w:tmpl w:val="D870E3A8"/>
    <w:lvl w:ilvl="0" w:tplc="C428C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58D7"/>
    <w:rsid w:val="000261A0"/>
    <w:rsid w:val="00027A8D"/>
    <w:rsid w:val="00030AAC"/>
    <w:rsid w:val="000357CF"/>
    <w:rsid w:val="00043C29"/>
    <w:rsid w:val="00043CD2"/>
    <w:rsid w:val="000500B5"/>
    <w:rsid w:val="00050ACD"/>
    <w:rsid w:val="00064F14"/>
    <w:rsid w:val="00072323"/>
    <w:rsid w:val="0007693A"/>
    <w:rsid w:val="000808A5"/>
    <w:rsid w:val="0009760B"/>
    <w:rsid w:val="000B22CD"/>
    <w:rsid w:val="000D1013"/>
    <w:rsid w:val="000E6A55"/>
    <w:rsid w:val="000F1208"/>
    <w:rsid w:val="000F3E8D"/>
    <w:rsid w:val="000F6914"/>
    <w:rsid w:val="00102F14"/>
    <w:rsid w:val="001035C8"/>
    <w:rsid w:val="00105AED"/>
    <w:rsid w:val="001103CB"/>
    <w:rsid w:val="00115B87"/>
    <w:rsid w:val="001201FD"/>
    <w:rsid w:val="001245A3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87AD1"/>
    <w:rsid w:val="00190310"/>
    <w:rsid w:val="001A2855"/>
    <w:rsid w:val="001A6482"/>
    <w:rsid w:val="001B0F04"/>
    <w:rsid w:val="001B3936"/>
    <w:rsid w:val="001B4115"/>
    <w:rsid w:val="001B5042"/>
    <w:rsid w:val="001B5986"/>
    <w:rsid w:val="001B7672"/>
    <w:rsid w:val="001E2B15"/>
    <w:rsid w:val="001E7A38"/>
    <w:rsid w:val="001F0FF4"/>
    <w:rsid w:val="001F22BC"/>
    <w:rsid w:val="001F565F"/>
    <w:rsid w:val="00204B78"/>
    <w:rsid w:val="00210B74"/>
    <w:rsid w:val="0021399F"/>
    <w:rsid w:val="00214520"/>
    <w:rsid w:val="00221876"/>
    <w:rsid w:val="00222132"/>
    <w:rsid w:val="00224D78"/>
    <w:rsid w:val="0022524A"/>
    <w:rsid w:val="00225D2D"/>
    <w:rsid w:val="00226BCA"/>
    <w:rsid w:val="00230BB7"/>
    <w:rsid w:val="002346D3"/>
    <w:rsid w:val="00244B90"/>
    <w:rsid w:val="002472F4"/>
    <w:rsid w:val="00247F38"/>
    <w:rsid w:val="00254AF0"/>
    <w:rsid w:val="00254B8F"/>
    <w:rsid w:val="00257784"/>
    <w:rsid w:val="002728EB"/>
    <w:rsid w:val="00273942"/>
    <w:rsid w:val="002804AE"/>
    <w:rsid w:val="002807C8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6087"/>
    <w:rsid w:val="002D23FE"/>
    <w:rsid w:val="002D6597"/>
    <w:rsid w:val="002D7CC5"/>
    <w:rsid w:val="002E14C1"/>
    <w:rsid w:val="002E5DE2"/>
    <w:rsid w:val="002E5E93"/>
    <w:rsid w:val="002F2C85"/>
    <w:rsid w:val="002F593C"/>
    <w:rsid w:val="00310EAE"/>
    <w:rsid w:val="00310F6D"/>
    <w:rsid w:val="003244BA"/>
    <w:rsid w:val="003304C6"/>
    <w:rsid w:val="00330791"/>
    <w:rsid w:val="00345A7A"/>
    <w:rsid w:val="0035303E"/>
    <w:rsid w:val="00353891"/>
    <w:rsid w:val="00354FBC"/>
    <w:rsid w:val="003552D1"/>
    <w:rsid w:val="00361EC1"/>
    <w:rsid w:val="00384BCF"/>
    <w:rsid w:val="00386080"/>
    <w:rsid w:val="003873D0"/>
    <w:rsid w:val="00392E01"/>
    <w:rsid w:val="003960B3"/>
    <w:rsid w:val="003A1D40"/>
    <w:rsid w:val="003A614C"/>
    <w:rsid w:val="003A7E42"/>
    <w:rsid w:val="003B1F1A"/>
    <w:rsid w:val="003C079B"/>
    <w:rsid w:val="003C2260"/>
    <w:rsid w:val="003C348E"/>
    <w:rsid w:val="003D5E40"/>
    <w:rsid w:val="003E055C"/>
    <w:rsid w:val="003E1718"/>
    <w:rsid w:val="003E4155"/>
    <w:rsid w:val="003F02D8"/>
    <w:rsid w:val="003F5F44"/>
    <w:rsid w:val="00403A9F"/>
    <w:rsid w:val="00405C4B"/>
    <w:rsid w:val="00420D65"/>
    <w:rsid w:val="004221CA"/>
    <w:rsid w:val="004263EA"/>
    <w:rsid w:val="00426D15"/>
    <w:rsid w:val="00430811"/>
    <w:rsid w:val="00432641"/>
    <w:rsid w:val="0043450A"/>
    <w:rsid w:val="00434997"/>
    <w:rsid w:val="00434AD9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5BD0"/>
    <w:rsid w:val="004C6AC9"/>
    <w:rsid w:val="004C7A0D"/>
    <w:rsid w:val="004E5575"/>
    <w:rsid w:val="00500E32"/>
    <w:rsid w:val="005156C7"/>
    <w:rsid w:val="005162B2"/>
    <w:rsid w:val="00517336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BC7"/>
    <w:rsid w:val="005A7774"/>
    <w:rsid w:val="005C197F"/>
    <w:rsid w:val="005C4686"/>
    <w:rsid w:val="005C65FE"/>
    <w:rsid w:val="005C78EA"/>
    <w:rsid w:val="005D1589"/>
    <w:rsid w:val="005D24C5"/>
    <w:rsid w:val="005E511C"/>
    <w:rsid w:val="005E63D2"/>
    <w:rsid w:val="005F7B1C"/>
    <w:rsid w:val="00616DAB"/>
    <w:rsid w:val="0062083B"/>
    <w:rsid w:val="00622AA7"/>
    <w:rsid w:val="006350C7"/>
    <w:rsid w:val="00641FCE"/>
    <w:rsid w:val="0065023C"/>
    <w:rsid w:val="0065303C"/>
    <w:rsid w:val="006538CB"/>
    <w:rsid w:val="0066058D"/>
    <w:rsid w:val="00665588"/>
    <w:rsid w:val="00666EC3"/>
    <w:rsid w:val="00682284"/>
    <w:rsid w:val="0068446D"/>
    <w:rsid w:val="006864DF"/>
    <w:rsid w:val="006878B6"/>
    <w:rsid w:val="006A2F9A"/>
    <w:rsid w:val="006B2BDA"/>
    <w:rsid w:val="006B509D"/>
    <w:rsid w:val="006B73CC"/>
    <w:rsid w:val="006E59A9"/>
    <w:rsid w:val="006E72D5"/>
    <w:rsid w:val="006F0FB6"/>
    <w:rsid w:val="007001E6"/>
    <w:rsid w:val="0070376C"/>
    <w:rsid w:val="007051E6"/>
    <w:rsid w:val="0070580E"/>
    <w:rsid w:val="00705AC8"/>
    <w:rsid w:val="007136DA"/>
    <w:rsid w:val="00713ED0"/>
    <w:rsid w:val="00717562"/>
    <w:rsid w:val="00717659"/>
    <w:rsid w:val="007206F8"/>
    <w:rsid w:val="00733ABB"/>
    <w:rsid w:val="00735464"/>
    <w:rsid w:val="0074153B"/>
    <w:rsid w:val="007475B1"/>
    <w:rsid w:val="0075797C"/>
    <w:rsid w:val="007618FD"/>
    <w:rsid w:val="00767F15"/>
    <w:rsid w:val="007712B3"/>
    <w:rsid w:val="007852B5"/>
    <w:rsid w:val="007A50A4"/>
    <w:rsid w:val="007A5421"/>
    <w:rsid w:val="007B6FC2"/>
    <w:rsid w:val="007C133B"/>
    <w:rsid w:val="007C5CAD"/>
    <w:rsid w:val="007C670C"/>
    <w:rsid w:val="007C7A80"/>
    <w:rsid w:val="007D0A96"/>
    <w:rsid w:val="007D1CC1"/>
    <w:rsid w:val="007E2187"/>
    <w:rsid w:val="007E69DE"/>
    <w:rsid w:val="007F200D"/>
    <w:rsid w:val="0080412D"/>
    <w:rsid w:val="00806003"/>
    <w:rsid w:val="00814A8E"/>
    <w:rsid w:val="00814F66"/>
    <w:rsid w:val="008171E1"/>
    <w:rsid w:val="008306BD"/>
    <w:rsid w:val="00831362"/>
    <w:rsid w:val="00836661"/>
    <w:rsid w:val="00841264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872E0"/>
    <w:rsid w:val="00895EAF"/>
    <w:rsid w:val="00896022"/>
    <w:rsid w:val="008A6BE5"/>
    <w:rsid w:val="008B352A"/>
    <w:rsid w:val="008D3849"/>
    <w:rsid w:val="008D4F3F"/>
    <w:rsid w:val="008E06EC"/>
    <w:rsid w:val="008E24F1"/>
    <w:rsid w:val="008E2BBC"/>
    <w:rsid w:val="008E7ED5"/>
    <w:rsid w:val="008F1E11"/>
    <w:rsid w:val="008F3024"/>
    <w:rsid w:val="008F686F"/>
    <w:rsid w:val="00901DE8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4969"/>
    <w:rsid w:val="00940F9A"/>
    <w:rsid w:val="00942EF6"/>
    <w:rsid w:val="00944D00"/>
    <w:rsid w:val="009561A2"/>
    <w:rsid w:val="009572B2"/>
    <w:rsid w:val="00957F17"/>
    <w:rsid w:val="0096317F"/>
    <w:rsid w:val="009637AF"/>
    <w:rsid w:val="0097448D"/>
    <w:rsid w:val="0097749C"/>
    <w:rsid w:val="009847D9"/>
    <w:rsid w:val="00986F79"/>
    <w:rsid w:val="009929BB"/>
    <w:rsid w:val="0099409A"/>
    <w:rsid w:val="009A01E5"/>
    <w:rsid w:val="009A1AD0"/>
    <w:rsid w:val="009A451C"/>
    <w:rsid w:val="009A50C5"/>
    <w:rsid w:val="009B4670"/>
    <w:rsid w:val="009B6B35"/>
    <w:rsid w:val="009C29C3"/>
    <w:rsid w:val="009C7DDC"/>
    <w:rsid w:val="009D0308"/>
    <w:rsid w:val="009D1630"/>
    <w:rsid w:val="009D7353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35404"/>
    <w:rsid w:val="00A409A7"/>
    <w:rsid w:val="00A416C3"/>
    <w:rsid w:val="00A44D84"/>
    <w:rsid w:val="00A54A0A"/>
    <w:rsid w:val="00A55BDE"/>
    <w:rsid w:val="00A66530"/>
    <w:rsid w:val="00A83454"/>
    <w:rsid w:val="00A86BE7"/>
    <w:rsid w:val="00A92A4B"/>
    <w:rsid w:val="00A94E3C"/>
    <w:rsid w:val="00A95918"/>
    <w:rsid w:val="00A97E83"/>
    <w:rsid w:val="00AA1906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6A1A"/>
    <w:rsid w:val="00B42326"/>
    <w:rsid w:val="00B4517E"/>
    <w:rsid w:val="00B457C1"/>
    <w:rsid w:val="00B45905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B4F52"/>
    <w:rsid w:val="00BD0E19"/>
    <w:rsid w:val="00BD2304"/>
    <w:rsid w:val="00BE1B6A"/>
    <w:rsid w:val="00BE44F5"/>
    <w:rsid w:val="00BE5222"/>
    <w:rsid w:val="00BF1B97"/>
    <w:rsid w:val="00BF3F80"/>
    <w:rsid w:val="00C00BA2"/>
    <w:rsid w:val="00C05624"/>
    <w:rsid w:val="00C16ADF"/>
    <w:rsid w:val="00C20988"/>
    <w:rsid w:val="00C23F50"/>
    <w:rsid w:val="00C25BF5"/>
    <w:rsid w:val="00C27A84"/>
    <w:rsid w:val="00C34413"/>
    <w:rsid w:val="00C37455"/>
    <w:rsid w:val="00C44412"/>
    <w:rsid w:val="00C52838"/>
    <w:rsid w:val="00C55A6C"/>
    <w:rsid w:val="00C60636"/>
    <w:rsid w:val="00C645CF"/>
    <w:rsid w:val="00C67ABE"/>
    <w:rsid w:val="00C72EFA"/>
    <w:rsid w:val="00C74503"/>
    <w:rsid w:val="00C87974"/>
    <w:rsid w:val="00C90627"/>
    <w:rsid w:val="00C90F71"/>
    <w:rsid w:val="00C91322"/>
    <w:rsid w:val="00C965E7"/>
    <w:rsid w:val="00C97AC8"/>
    <w:rsid w:val="00CA3DAC"/>
    <w:rsid w:val="00CA6273"/>
    <w:rsid w:val="00CB5DFC"/>
    <w:rsid w:val="00CD0104"/>
    <w:rsid w:val="00CD0C7B"/>
    <w:rsid w:val="00CD1170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5929"/>
    <w:rsid w:val="00DA51D6"/>
    <w:rsid w:val="00DB029E"/>
    <w:rsid w:val="00DB20F6"/>
    <w:rsid w:val="00DB25DE"/>
    <w:rsid w:val="00DB7B85"/>
    <w:rsid w:val="00DC3F52"/>
    <w:rsid w:val="00DC4C2B"/>
    <w:rsid w:val="00DD1E0A"/>
    <w:rsid w:val="00DD34F4"/>
    <w:rsid w:val="00DD3C4A"/>
    <w:rsid w:val="00DD574A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1E21"/>
    <w:rsid w:val="00E35B7B"/>
    <w:rsid w:val="00E41944"/>
    <w:rsid w:val="00E45461"/>
    <w:rsid w:val="00E64711"/>
    <w:rsid w:val="00E66650"/>
    <w:rsid w:val="00E71E4D"/>
    <w:rsid w:val="00E72A40"/>
    <w:rsid w:val="00E73A0F"/>
    <w:rsid w:val="00E775F6"/>
    <w:rsid w:val="00E926E0"/>
    <w:rsid w:val="00EB3916"/>
    <w:rsid w:val="00EB4193"/>
    <w:rsid w:val="00EB51B1"/>
    <w:rsid w:val="00EB7A39"/>
    <w:rsid w:val="00EC0570"/>
    <w:rsid w:val="00EC49A5"/>
    <w:rsid w:val="00EC6B1D"/>
    <w:rsid w:val="00ED703C"/>
    <w:rsid w:val="00EE2199"/>
    <w:rsid w:val="00EE4E13"/>
    <w:rsid w:val="00EF1ECD"/>
    <w:rsid w:val="00F25AD1"/>
    <w:rsid w:val="00F342AC"/>
    <w:rsid w:val="00F475A6"/>
    <w:rsid w:val="00F514F9"/>
    <w:rsid w:val="00F6280A"/>
    <w:rsid w:val="00F62A8C"/>
    <w:rsid w:val="00F63B39"/>
    <w:rsid w:val="00F660BF"/>
    <w:rsid w:val="00F66F94"/>
    <w:rsid w:val="00F66FCB"/>
    <w:rsid w:val="00F729BB"/>
    <w:rsid w:val="00F9359D"/>
    <w:rsid w:val="00F97058"/>
    <w:rsid w:val="00FA3B7C"/>
    <w:rsid w:val="00FA43A0"/>
    <w:rsid w:val="00FB23C5"/>
    <w:rsid w:val="00FB3719"/>
    <w:rsid w:val="00FC0964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A44-1707-4433-9C8C-AE1F74C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51</cp:revision>
  <cp:lastPrinted>2015-03-17T07:43:00Z</cp:lastPrinted>
  <dcterms:created xsi:type="dcterms:W3CDTF">2015-03-13T09:27:00Z</dcterms:created>
  <dcterms:modified xsi:type="dcterms:W3CDTF">2015-04-08T10:54:00Z</dcterms:modified>
</cp:coreProperties>
</file>